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258" w:rsidRPr="009A21E6" w:rsidRDefault="00AC5258" w:rsidP="00AC5258">
      <w:pPr>
        <w:spacing w:after="0"/>
        <w:jc w:val="center"/>
        <w:rPr>
          <w:rFonts w:ascii="Corbel" w:hAnsi="Corbel"/>
          <w:sz w:val="24"/>
        </w:rPr>
      </w:pPr>
      <w:r w:rsidRPr="009A21E6">
        <w:rPr>
          <w:rFonts w:ascii="Corbel" w:hAnsi="Corbel"/>
          <w:sz w:val="24"/>
        </w:rPr>
        <w:t>Ufficio Scolastico Regionale per la Lombardia</w:t>
      </w:r>
    </w:p>
    <w:p w:rsidR="00AC5258" w:rsidRPr="009A21E6" w:rsidRDefault="00AC5258" w:rsidP="00AC5258">
      <w:pPr>
        <w:spacing w:after="0"/>
        <w:jc w:val="center"/>
        <w:rPr>
          <w:rFonts w:ascii="Corbel" w:hAnsi="Corbel"/>
        </w:rPr>
      </w:pPr>
      <w:r w:rsidRPr="009A21E6">
        <w:rPr>
          <w:rFonts w:ascii="Corbel" w:hAnsi="Corbel"/>
        </w:rPr>
        <w:t>Ufficio IV – Brescia</w:t>
      </w:r>
    </w:p>
    <w:p w:rsidR="00802FB2" w:rsidRPr="009A21E6" w:rsidRDefault="00802FB2" w:rsidP="00AC5258">
      <w:pPr>
        <w:spacing w:after="0"/>
        <w:jc w:val="center"/>
        <w:rPr>
          <w:rFonts w:ascii="Corbel" w:hAnsi="Corbel"/>
        </w:rPr>
      </w:pPr>
    </w:p>
    <w:p w:rsidR="00AC5258" w:rsidRPr="00956E18" w:rsidRDefault="00AC5258" w:rsidP="00AC5258">
      <w:pPr>
        <w:spacing w:after="0"/>
        <w:jc w:val="center"/>
        <w:rPr>
          <w:rFonts w:ascii="Corbel" w:hAnsi="Corbel"/>
          <w:b/>
          <w:shadow/>
        </w:rPr>
      </w:pPr>
      <w:r w:rsidRPr="00956E18">
        <w:rPr>
          <w:rFonts w:ascii="Corbel" w:hAnsi="Corbel"/>
          <w:b/>
          <w:shadow/>
        </w:rPr>
        <w:t>CENTRO TERRITORIALE INCLUSIONE AMBITO 6</w:t>
      </w:r>
    </w:p>
    <w:p w:rsidR="00802FB2" w:rsidRPr="009A21E6" w:rsidRDefault="00802FB2" w:rsidP="00AC5258">
      <w:pPr>
        <w:spacing w:after="0"/>
        <w:jc w:val="center"/>
        <w:rPr>
          <w:rFonts w:ascii="Corbel" w:hAnsi="Corbel"/>
          <w:b/>
        </w:rPr>
      </w:pPr>
    </w:p>
    <w:p w:rsidR="00802FB2" w:rsidRPr="009A21E6" w:rsidRDefault="00802FB2" w:rsidP="00AC5258">
      <w:pPr>
        <w:spacing w:after="0"/>
        <w:jc w:val="center"/>
        <w:rPr>
          <w:rFonts w:ascii="Corbel" w:hAnsi="Corbel"/>
          <w:b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AC5258" w:rsidRPr="009A21E6" w:rsidTr="00AC5258">
        <w:tc>
          <w:tcPr>
            <w:tcW w:w="4889" w:type="dxa"/>
          </w:tcPr>
          <w:p w:rsidR="00C366CE" w:rsidRPr="009A21E6" w:rsidRDefault="00C366CE" w:rsidP="00AC5258">
            <w:pPr>
              <w:jc w:val="left"/>
              <w:rPr>
                <w:rFonts w:ascii="Corbel" w:hAnsi="Corbel"/>
                <w:sz w:val="20"/>
              </w:rPr>
            </w:pPr>
          </w:p>
          <w:p w:rsidR="00AC5258" w:rsidRPr="009A21E6" w:rsidRDefault="00AC5258" w:rsidP="00AC5258">
            <w:pPr>
              <w:jc w:val="left"/>
              <w:rPr>
                <w:rFonts w:ascii="Corbel" w:hAnsi="Corbel"/>
                <w:sz w:val="20"/>
              </w:rPr>
            </w:pPr>
            <w:r w:rsidRPr="009A21E6">
              <w:rPr>
                <w:rFonts w:ascii="Corbel" w:hAnsi="Corbel"/>
                <w:sz w:val="20"/>
              </w:rPr>
              <w:t>Sede di</w:t>
            </w:r>
          </w:p>
          <w:p w:rsidR="00AC5258" w:rsidRPr="009A21E6" w:rsidRDefault="00AC5258" w:rsidP="00AC5258">
            <w:pPr>
              <w:jc w:val="left"/>
              <w:rPr>
                <w:rFonts w:ascii="Corbel" w:hAnsi="Corbel"/>
                <w:b/>
                <w:sz w:val="20"/>
              </w:rPr>
            </w:pPr>
            <w:r w:rsidRPr="009A21E6">
              <w:rPr>
                <w:rFonts w:ascii="Corbel" w:hAnsi="Corbel"/>
                <w:b/>
                <w:sz w:val="20"/>
              </w:rPr>
              <w:t>Brescia e Hinterland</w:t>
            </w:r>
          </w:p>
          <w:p w:rsidR="00AC5258" w:rsidRPr="009A21E6" w:rsidRDefault="00AC5258" w:rsidP="00AC5258">
            <w:pPr>
              <w:jc w:val="left"/>
              <w:rPr>
                <w:rFonts w:ascii="Corbel" w:hAnsi="Corbel"/>
                <w:b/>
                <w:sz w:val="20"/>
              </w:rPr>
            </w:pPr>
            <w:r w:rsidRPr="009A21E6">
              <w:rPr>
                <w:rFonts w:ascii="Corbel" w:hAnsi="Corbel"/>
                <w:sz w:val="20"/>
              </w:rPr>
              <w:t xml:space="preserve">Via dei Mille, 4b   -  25122 </w:t>
            </w:r>
            <w:r w:rsidRPr="009A21E6">
              <w:rPr>
                <w:rFonts w:ascii="Corbel" w:hAnsi="Corbel"/>
                <w:b/>
                <w:sz w:val="20"/>
              </w:rPr>
              <w:t>Brescia</w:t>
            </w:r>
          </w:p>
          <w:p w:rsidR="00AC5258" w:rsidRPr="000911C9" w:rsidRDefault="00AC5258" w:rsidP="00AC5258">
            <w:pPr>
              <w:jc w:val="left"/>
              <w:rPr>
                <w:rFonts w:ascii="Corbel" w:hAnsi="Corbel"/>
                <w:sz w:val="20"/>
                <w:lang w:val="en-US"/>
              </w:rPr>
            </w:pPr>
            <w:r w:rsidRPr="000911C9">
              <w:rPr>
                <w:rFonts w:ascii="Corbel" w:hAnsi="Corbel"/>
                <w:sz w:val="20"/>
                <w:lang w:val="en-US"/>
              </w:rPr>
              <w:t>Tel. 030 3775321 – fax 030 3759618</w:t>
            </w:r>
          </w:p>
          <w:p w:rsidR="00AC5258" w:rsidRPr="000911C9" w:rsidRDefault="00A4231A" w:rsidP="00AC5258">
            <w:pPr>
              <w:jc w:val="left"/>
              <w:rPr>
                <w:rFonts w:ascii="Corbel" w:hAnsi="Corbel"/>
                <w:sz w:val="20"/>
                <w:lang w:val="en-US"/>
              </w:rPr>
            </w:pPr>
            <w:hyperlink r:id="rId6" w:history="1">
              <w:r w:rsidR="00AC5258" w:rsidRPr="000911C9">
                <w:rPr>
                  <w:rStyle w:val="Collegamentoipertestuale"/>
                  <w:rFonts w:ascii="Corbel" w:hAnsi="Corbel"/>
                  <w:sz w:val="20"/>
                  <w:lang w:val="en-US"/>
                </w:rPr>
                <w:t>www.ctrhbrescia.it</w:t>
              </w:r>
            </w:hyperlink>
          </w:p>
          <w:p w:rsidR="00AC5258" w:rsidRPr="000911C9" w:rsidRDefault="00A4231A" w:rsidP="00AC5258">
            <w:pPr>
              <w:jc w:val="left"/>
              <w:rPr>
                <w:rFonts w:ascii="Corbel" w:hAnsi="Corbel"/>
                <w:sz w:val="20"/>
                <w:lang w:val="en-US"/>
              </w:rPr>
            </w:pPr>
            <w:hyperlink r:id="rId7" w:history="1">
              <w:r w:rsidR="00AC5258" w:rsidRPr="000911C9">
                <w:rPr>
                  <w:rStyle w:val="Collegamentoipertestuale"/>
                  <w:rFonts w:ascii="Corbel" w:hAnsi="Corbel"/>
                  <w:sz w:val="20"/>
                  <w:lang w:val="en-US"/>
                </w:rPr>
                <w:t>info@ctrhbrescia.it</w:t>
              </w:r>
            </w:hyperlink>
            <w:r w:rsidR="00AC5258" w:rsidRPr="000911C9">
              <w:rPr>
                <w:rFonts w:ascii="Corbel" w:hAnsi="Corbel"/>
                <w:sz w:val="20"/>
                <w:lang w:val="en-US"/>
              </w:rPr>
              <w:t xml:space="preserve"> </w:t>
            </w:r>
          </w:p>
          <w:p w:rsidR="00C366CE" w:rsidRPr="000911C9" w:rsidRDefault="00C366CE" w:rsidP="00AC5258">
            <w:pPr>
              <w:jc w:val="left"/>
              <w:rPr>
                <w:rFonts w:ascii="Corbel" w:hAnsi="Corbel"/>
                <w:sz w:val="20"/>
                <w:lang w:val="en-US"/>
              </w:rPr>
            </w:pPr>
          </w:p>
        </w:tc>
        <w:tc>
          <w:tcPr>
            <w:tcW w:w="4889" w:type="dxa"/>
          </w:tcPr>
          <w:p w:rsidR="00C366CE" w:rsidRPr="000911C9" w:rsidRDefault="00C366CE" w:rsidP="00AC5258">
            <w:pPr>
              <w:jc w:val="left"/>
              <w:rPr>
                <w:rFonts w:ascii="Corbel" w:hAnsi="Corbel"/>
                <w:sz w:val="20"/>
                <w:lang w:val="en-US"/>
              </w:rPr>
            </w:pPr>
          </w:p>
          <w:p w:rsidR="001C1BE5" w:rsidRPr="009A21E6" w:rsidRDefault="00802FB2" w:rsidP="001C1BE5">
            <w:pPr>
              <w:jc w:val="left"/>
              <w:rPr>
                <w:rFonts w:ascii="Corbel" w:hAnsi="Corbel"/>
                <w:sz w:val="20"/>
              </w:rPr>
            </w:pPr>
            <w:r w:rsidRPr="00B16771">
              <w:rPr>
                <w:rFonts w:ascii="Corbel" w:hAnsi="Corbel"/>
                <w:sz w:val="20"/>
                <w:lang w:val="en-US"/>
              </w:rPr>
              <w:t xml:space="preserve"> </w:t>
            </w:r>
            <w:r w:rsidR="001C1BE5" w:rsidRPr="009A21E6">
              <w:rPr>
                <w:rFonts w:ascii="Corbel" w:hAnsi="Corbel"/>
                <w:sz w:val="20"/>
              </w:rPr>
              <w:t>Sede di</w:t>
            </w:r>
          </w:p>
          <w:p w:rsidR="001C1BE5" w:rsidRPr="009A21E6" w:rsidRDefault="001C1BE5" w:rsidP="001C1BE5">
            <w:pPr>
              <w:jc w:val="left"/>
              <w:rPr>
                <w:rFonts w:ascii="Corbel" w:hAnsi="Corbel"/>
                <w:b/>
                <w:sz w:val="20"/>
              </w:rPr>
            </w:pPr>
            <w:proofErr w:type="spellStart"/>
            <w:r>
              <w:rPr>
                <w:rFonts w:ascii="Corbel" w:hAnsi="Corbel"/>
                <w:b/>
                <w:sz w:val="20"/>
              </w:rPr>
              <w:t>Val</w:t>
            </w:r>
            <w:proofErr w:type="spellEnd"/>
            <w:r>
              <w:rPr>
                <w:rFonts w:ascii="Corbel" w:hAnsi="Corbel"/>
                <w:b/>
                <w:sz w:val="20"/>
              </w:rPr>
              <w:t xml:space="preserve"> </w:t>
            </w:r>
            <w:proofErr w:type="spellStart"/>
            <w:r>
              <w:rPr>
                <w:rFonts w:ascii="Corbel" w:hAnsi="Corbel"/>
                <w:b/>
                <w:sz w:val="20"/>
              </w:rPr>
              <w:t>Trompia</w:t>
            </w:r>
            <w:proofErr w:type="spellEnd"/>
          </w:p>
          <w:p w:rsidR="001C1BE5" w:rsidRPr="009A21E6" w:rsidRDefault="001C1BE5" w:rsidP="001C1BE5">
            <w:pPr>
              <w:jc w:val="left"/>
              <w:rPr>
                <w:rFonts w:ascii="Corbel" w:hAnsi="Corbel"/>
                <w:b/>
                <w:sz w:val="20"/>
              </w:rPr>
            </w:pPr>
            <w:r w:rsidRPr="009A21E6">
              <w:rPr>
                <w:rFonts w:ascii="Corbel" w:hAnsi="Corbel"/>
                <w:sz w:val="20"/>
              </w:rPr>
              <w:t xml:space="preserve">Via delle Bombe n.2  -  25068 </w:t>
            </w:r>
            <w:proofErr w:type="spellStart"/>
            <w:r w:rsidRPr="009A21E6">
              <w:rPr>
                <w:rFonts w:ascii="Corbel" w:hAnsi="Corbel"/>
                <w:b/>
                <w:sz w:val="20"/>
              </w:rPr>
              <w:t>Sarezzo</w:t>
            </w:r>
            <w:proofErr w:type="spellEnd"/>
          </w:p>
          <w:p w:rsidR="001C1BE5" w:rsidRPr="009A21E6" w:rsidRDefault="001C1BE5" w:rsidP="001C1BE5">
            <w:pPr>
              <w:jc w:val="left"/>
              <w:rPr>
                <w:rFonts w:ascii="Corbel" w:hAnsi="Corbel"/>
                <w:sz w:val="20"/>
                <w:lang w:val="en-US"/>
              </w:rPr>
            </w:pPr>
            <w:r w:rsidRPr="009A21E6">
              <w:rPr>
                <w:rFonts w:ascii="Corbel" w:hAnsi="Corbel"/>
                <w:sz w:val="20"/>
                <w:lang w:val="en-US"/>
              </w:rPr>
              <w:t>Tel. 030800846 – fax 030 800173</w:t>
            </w:r>
          </w:p>
          <w:p w:rsidR="001C1BE5" w:rsidRPr="009A21E6" w:rsidRDefault="00A4231A" w:rsidP="001C1BE5">
            <w:pPr>
              <w:jc w:val="left"/>
              <w:rPr>
                <w:rFonts w:ascii="Corbel" w:hAnsi="Corbel"/>
                <w:sz w:val="20"/>
                <w:lang w:val="en-US"/>
              </w:rPr>
            </w:pPr>
            <w:hyperlink r:id="rId8" w:history="1">
              <w:r w:rsidR="001C1BE5" w:rsidRPr="009A21E6">
                <w:rPr>
                  <w:rStyle w:val="Collegamentoipertestuale"/>
                  <w:rFonts w:ascii="Corbel" w:hAnsi="Corbel"/>
                  <w:sz w:val="20"/>
                  <w:lang w:val="en-US"/>
                </w:rPr>
                <w:t>www.primolevi-bs.gov.it</w:t>
              </w:r>
            </w:hyperlink>
          </w:p>
          <w:p w:rsidR="00AC5258" w:rsidRPr="009A21E6" w:rsidRDefault="00A4231A" w:rsidP="001C1BE5">
            <w:pPr>
              <w:jc w:val="left"/>
              <w:rPr>
                <w:rFonts w:ascii="Corbel" w:hAnsi="Corbel"/>
                <w:b/>
                <w:sz w:val="20"/>
              </w:rPr>
            </w:pPr>
            <w:hyperlink r:id="rId9" w:history="1">
              <w:r w:rsidR="001C1BE5" w:rsidRPr="009A21E6">
                <w:rPr>
                  <w:rStyle w:val="Collegamentoipertestuale"/>
                  <w:rFonts w:ascii="Corbel" w:hAnsi="Corbel"/>
                  <w:sz w:val="20"/>
                </w:rPr>
                <w:t>ctrh@primolevi-bs.it</w:t>
              </w:r>
            </w:hyperlink>
          </w:p>
        </w:tc>
      </w:tr>
    </w:tbl>
    <w:p w:rsidR="000911C9" w:rsidRDefault="000911C9" w:rsidP="00485F6E">
      <w:pPr>
        <w:jc w:val="right"/>
        <w:rPr>
          <w:rFonts w:ascii="Corbel" w:hAnsi="Corbel"/>
        </w:rPr>
      </w:pPr>
    </w:p>
    <w:p w:rsidR="00485F6E" w:rsidRPr="009A21E6" w:rsidRDefault="00485F6E" w:rsidP="00485F6E">
      <w:pPr>
        <w:jc w:val="right"/>
        <w:rPr>
          <w:rFonts w:ascii="Corbel" w:hAnsi="Corbel"/>
        </w:rPr>
      </w:pPr>
      <w:r w:rsidRPr="009A21E6">
        <w:rPr>
          <w:rFonts w:ascii="Corbel" w:hAnsi="Corbel"/>
        </w:rPr>
        <w:t>Ai DIRIGENTI</w:t>
      </w:r>
    </w:p>
    <w:p w:rsidR="00485F6E" w:rsidRPr="009A21E6" w:rsidRDefault="00485F6E" w:rsidP="00485F6E">
      <w:pPr>
        <w:jc w:val="right"/>
        <w:rPr>
          <w:rFonts w:ascii="Corbel" w:hAnsi="Corbel"/>
        </w:rPr>
      </w:pPr>
      <w:r w:rsidRPr="009A21E6">
        <w:rPr>
          <w:rFonts w:ascii="Corbel" w:hAnsi="Corbel"/>
        </w:rPr>
        <w:t xml:space="preserve">ISTITUZIONI SCOLASTICHE </w:t>
      </w:r>
    </w:p>
    <w:p w:rsidR="00485F6E" w:rsidRPr="009A21E6" w:rsidRDefault="00485F6E" w:rsidP="00485F6E">
      <w:pPr>
        <w:jc w:val="right"/>
        <w:rPr>
          <w:rFonts w:ascii="Corbel" w:hAnsi="Corbel"/>
        </w:rPr>
      </w:pPr>
      <w:r w:rsidRPr="009A21E6">
        <w:rPr>
          <w:rFonts w:ascii="Corbel" w:hAnsi="Corbel"/>
        </w:rPr>
        <w:t>delle SCUOLE del primo e secondo ciclo</w:t>
      </w:r>
    </w:p>
    <w:p w:rsidR="00485F6E" w:rsidRDefault="00485F6E" w:rsidP="00485F6E">
      <w:pPr>
        <w:jc w:val="right"/>
        <w:rPr>
          <w:rFonts w:ascii="Corbel" w:hAnsi="Corbel"/>
        </w:rPr>
      </w:pPr>
      <w:r w:rsidRPr="009A21E6">
        <w:rPr>
          <w:rFonts w:ascii="Corbel" w:hAnsi="Corbel"/>
        </w:rPr>
        <w:t>A</w:t>
      </w:r>
      <w:r w:rsidR="00EC0C5A">
        <w:rPr>
          <w:rFonts w:ascii="Corbel" w:hAnsi="Corbel"/>
        </w:rPr>
        <w:t xml:space="preserve">MBITO 6 – </w:t>
      </w:r>
      <w:r w:rsidR="00393208">
        <w:rPr>
          <w:rFonts w:ascii="Corbel" w:hAnsi="Corbel"/>
        </w:rPr>
        <w:t>Valt</w:t>
      </w:r>
      <w:r w:rsidRPr="009A21E6">
        <w:rPr>
          <w:rFonts w:ascii="Corbel" w:hAnsi="Corbel"/>
        </w:rPr>
        <w:t>rompia</w:t>
      </w:r>
    </w:p>
    <w:p w:rsidR="00EC0C5A" w:rsidRDefault="00EC0C5A" w:rsidP="00485F6E">
      <w:pPr>
        <w:jc w:val="right"/>
        <w:rPr>
          <w:rFonts w:ascii="Corbel" w:hAnsi="Corbel"/>
        </w:rPr>
      </w:pPr>
    </w:p>
    <w:p w:rsidR="00EC0C5A" w:rsidRDefault="00EC0C5A" w:rsidP="00EC0C5A">
      <w:pPr>
        <w:jc w:val="left"/>
        <w:rPr>
          <w:rFonts w:ascii="Corbel" w:hAnsi="Corbel"/>
        </w:rPr>
      </w:pPr>
      <w:r>
        <w:rPr>
          <w:rFonts w:ascii="Corbel" w:hAnsi="Corbel"/>
        </w:rPr>
        <w:t>Oggetto</w:t>
      </w:r>
      <w:r w:rsidR="00393208">
        <w:rPr>
          <w:rFonts w:ascii="Corbel" w:hAnsi="Corbel"/>
        </w:rPr>
        <w:t>:</w:t>
      </w:r>
      <w:r>
        <w:rPr>
          <w:rFonts w:ascii="Corbel" w:hAnsi="Corbel"/>
        </w:rPr>
        <w:t xml:space="preserve"> 4</w:t>
      </w:r>
      <w:r w:rsidR="002B3A87">
        <w:rPr>
          <w:rFonts w:ascii="Corbel" w:hAnsi="Corbel"/>
        </w:rPr>
        <w:t>° azione</w:t>
      </w:r>
      <w:r w:rsidR="00393208">
        <w:rPr>
          <w:rFonts w:ascii="Corbel" w:hAnsi="Corbel"/>
        </w:rPr>
        <w:t xml:space="preserve"> </w:t>
      </w:r>
      <w:r>
        <w:rPr>
          <w:rFonts w:ascii="Corbel" w:hAnsi="Corbel"/>
        </w:rPr>
        <w:t>del progetto “Inclusione …è adesso”</w:t>
      </w:r>
    </w:p>
    <w:p w:rsidR="002B3A87" w:rsidRDefault="00EC0C5A" w:rsidP="002B3A87">
      <w:pPr>
        <w:spacing w:before="100" w:beforeAutospacing="1" w:after="100" w:afterAutospacing="1"/>
        <w:jc w:val="left"/>
        <w:outlineLvl w:val="1"/>
        <w:rPr>
          <w:rFonts w:ascii="Corbel" w:hAnsi="Corbel"/>
        </w:rPr>
      </w:pPr>
      <w:r w:rsidRPr="003221FF">
        <w:rPr>
          <w:rFonts w:ascii="Corbel" w:hAnsi="Corbel"/>
        </w:rPr>
        <w:t>Si comunica</w:t>
      </w:r>
      <w:r w:rsidR="003221FF">
        <w:rPr>
          <w:rFonts w:ascii="Corbel" w:hAnsi="Corbel"/>
        </w:rPr>
        <w:t xml:space="preserve"> che l’ultima</w:t>
      </w:r>
      <w:r w:rsidR="00393208">
        <w:rPr>
          <w:rFonts w:ascii="Corbel" w:hAnsi="Corbel"/>
        </w:rPr>
        <w:t xml:space="preserve"> </w:t>
      </w:r>
      <w:r w:rsidR="003221FF" w:rsidRPr="003221FF">
        <w:rPr>
          <w:rFonts w:ascii="Corbel" w:hAnsi="Corbel"/>
        </w:rPr>
        <w:t>fase del progetto “Inclusione…</w:t>
      </w:r>
      <w:r w:rsidR="003221FF">
        <w:rPr>
          <w:rFonts w:ascii="Corbel" w:hAnsi="Corbel"/>
        </w:rPr>
        <w:t>è adesso” avrà luogo presso l’</w:t>
      </w:r>
      <w:r w:rsidR="002B3A87">
        <w:rPr>
          <w:rFonts w:ascii="Corbel" w:hAnsi="Corbel"/>
        </w:rPr>
        <w:t>Aula Magna del Liceo Le</w:t>
      </w:r>
      <w:r w:rsidR="003221FF">
        <w:rPr>
          <w:rFonts w:ascii="Corbel" w:hAnsi="Corbel"/>
        </w:rPr>
        <w:t>onardo di Brescia</w:t>
      </w:r>
      <w:r w:rsidR="00393208">
        <w:rPr>
          <w:rFonts w:ascii="Corbel" w:hAnsi="Corbel"/>
        </w:rPr>
        <w:t xml:space="preserve"> </w:t>
      </w:r>
      <w:r w:rsidR="003221FF">
        <w:rPr>
          <w:rFonts w:ascii="Corbel" w:hAnsi="Corbel"/>
        </w:rPr>
        <w:t>il 15 dicembre 2017 dalle ore 9.00 alle ore 13.30</w:t>
      </w:r>
      <w:r w:rsidR="002B3A87">
        <w:rPr>
          <w:rFonts w:ascii="Corbel" w:hAnsi="Corbel"/>
        </w:rPr>
        <w:t>.</w:t>
      </w:r>
    </w:p>
    <w:p w:rsidR="002B3A87" w:rsidRDefault="002B3A87" w:rsidP="002B3A87">
      <w:pPr>
        <w:spacing w:before="100" w:beforeAutospacing="1" w:after="100" w:afterAutospacing="1"/>
        <w:outlineLvl w:val="1"/>
        <w:rPr>
          <w:rFonts w:ascii="Corbel" w:hAnsi="Corbel"/>
        </w:rPr>
      </w:pPr>
      <w:r>
        <w:rPr>
          <w:rFonts w:ascii="Corbel" w:hAnsi="Corbel"/>
        </w:rPr>
        <w:t xml:space="preserve">Il tema del convegno tavola rotonda è </w:t>
      </w:r>
      <w:r w:rsidRPr="003221FF">
        <w:rPr>
          <w:rFonts w:ascii="Corbel" w:hAnsi="Corbel"/>
        </w:rPr>
        <w:t>“IL PROGETTO INDIVIDUALE”</w:t>
      </w:r>
      <w:r>
        <w:rPr>
          <w:rFonts w:ascii="Corbel" w:hAnsi="Corbel"/>
        </w:rPr>
        <w:t xml:space="preserve"> e mira a rafforzare l’interistituzionalità coinv</w:t>
      </w:r>
      <w:r w:rsidR="00393208">
        <w:rPr>
          <w:rFonts w:ascii="Corbel" w:hAnsi="Corbel"/>
        </w:rPr>
        <w:t>olgendo i vari soggetti che a</w:t>
      </w:r>
      <w:r>
        <w:rPr>
          <w:rFonts w:ascii="Corbel" w:hAnsi="Corbel"/>
        </w:rPr>
        <w:t xml:space="preserve"> diverso titolo </w:t>
      </w:r>
      <w:r w:rsidR="00393208">
        <w:rPr>
          <w:rFonts w:ascii="Corbel" w:hAnsi="Corbel"/>
        </w:rPr>
        <w:t>lavorano</w:t>
      </w:r>
      <w:r>
        <w:rPr>
          <w:rFonts w:ascii="Corbel" w:hAnsi="Corbel"/>
        </w:rPr>
        <w:t xml:space="preserve"> nei differenti aspetti</w:t>
      </w:r>
      <w:r w:rsidR="00393208">
        <w:rPr>
          <w:rFonts w:ascii="Corbel" w:hAnsi="Corbel"/>
        </w:rPr>
        <w:t xml:space="preserve"> </w:t>
      </w:r>
      <w:r>
        <w:rPr>
          <w:rFonts w:ascii="Corbel" w:hAnsi="Corbel"/>
        </w:rPr>
        <w:t>e contesti dell’inclusione.</w:t>
      </w:r>
    </w:p>
    <w:p w:rsidR="00485F6E" w:rsidRDefault="002B3A87" w:rsidP="002B3A87">
      <w:pPr>
        <w:spacing w:before="100" w:beforeAutospacing="1" w:after="100" w:afterAutospacing="1"/>
        <w:jc w:val="left"/>
        <w:rPr>
          <w:rFonts w:ascii="Corbel" w:hAnsi="Corbel"/>
        </w:rPr>
      </w:pPr>
      <w:r>
        <w:rPr>
          <w:rFonts w:ascii="Corbel" w:hAnsi="Corbel"/>
        </w:rPr>
        <w:t>L’</w:t>
      </w:r>
      <w:r w:rsidRPr="003221FF">
        <w:rPr>
          <w:rFonts w:ascii="Corbel" w:hAnsi="Corbel"/>
        </w:rPr>
        <w:t xml:space="preserve">iniziativa </w:t>
      </w:r>
      <w:r>
        <w:rPr>
          <w:rFonts w:ascii="Corbel" w:hAnsi="Corbel"/>
        </w:rPr>
        <w:t xml:space="preserve">è </w:t>
      </w:r>
      <w:r w:rsidRPr="003221FF">
        <w:rPr>
          <w:rFonts w:ascii="Corbel" w:hAnsi="Corbel"/>
        </w:rPr>
        <w:t>rivolta a Dirigenti scolastici, figure di supporto/coordinamento delle scuole, famiglie, assistenti sociali, terapisti/operatori della sanità, assistenti per la comunicazione,  educatori, terzo settore (associazioni, cooperative)</w:t>
      </w:r>
      <w:r>
        <w:rPr>
          <w:rFonts w:ascii="Corbel" w:hAnsi="Corbel"/>
        </w:rPr>
        <w:t>.</w:t>
      </w:r>
    </w:p>
    <w:p w:rsidR="00D17EB3" w:rsidRDefault="002B3A87" w:rsidP="002B3A87">
      <w:pPr>
        <w:spacing w:before="100" w:beforeAutospacing="1" w:after="100" w:afterAutospacing="1"/>
        <w:jc w:val="left"/>
        <w:rPr>
          <w:rFonts w:ascii="Corbel" w:hAnsi="Corbel"/>
        </w:rPr>
      </w:pPr>
      <w:r>
        <w:rPr>
          <w:rFonts w:ascii="Corbel" w:hAnsi="Corbel"/>
        </w:rPr>
        <w:t>Per l’iscrizione è  riportato il link :</w:t>
      </w:r>
    </w:p>
    <w:p w:rsidR="002B3A87" w:rsidRPr="002B3A87" w:rsidRDefault="00CD23DA" w:rsidP="002B3A87">
      <w:pPr>
        <w:spacing w:before="100" w:beforeAutospacing="1" w:after="100" w:afterAutospacing="1"/>
        <w:jc w:val="left"/>
        <w:rPr>
          <w:rFonts w:ascii="Corbel" w:hAnsi="Corbel"/>
        </w:rPr>
      </w:pPr>
      <w:hyperlink r:id="rId10" w:history="1">
        <w:r w:rsidRPr="009C3DAB">
          <w:rPr>
            <w:rStyle w:val="Collegamentoipertestuale"/>
            <w:rFonts w:ascii="Corbel" w:hAnsi="Corbel"/>
          </w:rPr>
          <w:t>https://goo.gl/forms/rwg5OXSUS7jzPtqJ3</w:t>
        </w:r>
      </w:hyperlink>
    </w:p>
    <w:p w:rsidR="00485F6E" w:rsidRPr="009A21E6" w:rsidRDefault="00594FBC" w:rsidP="0029342A">
      <w:pPr>
        <w:pStyle w:val="Paragrafoelenco"/>
        <w:ind w:left="0"/>
        <w:rPr>
          <w:rFonts w:ascii="Corbel" w:hAnsi="Corbel"/>
        </w:rPr>
      </w:pPr>
      <w:r w:rsidRPr="009A21E6">
        <w:rPr>
          <w:rFonts w:ascii="Corbel" w:hAnsi="Corbel"/>
        </w:rPr>
        <w:t>Sottolineando l’</w:t>
      </w:r>
      <w:r w:rsidR="009A21E6" w:rsidRPr="009A21E6">
        <w:rPr>
          <w:rFonts w:ascii="Corbel" w:hAnsi="Corbel"/>
        </w:rPr>
        <w:t>importanza delle tema</w:t>
      </w:r>
      <w:r w:rsidRPr="009A21E6">
        <w:rPr>
          <w:rFonts w:ascii="Corbel" w:hAnsi="Corbel"/>
        </w:rPr>
        <w:t>tiche legate all’inclusione chiediamo ai dirigenti</w:t>
      </w:r>
      <w:r w:rsidR="003D2D41" w:rsidRPr="009A21E6">
        <w:rPr>
          <w:rFonts w:ascii="Corbel" w:hAnsi="Corbel"/>
        </w:rPr>
        <w:t xml:space="preserve"> la </w:t>
      </w:r>
      <w:r w:rsidR="0029342A" w:rsidRPr="009A21E6">
        <w:rPr>
          <w:rFonts w:ascii="Corbel" w:hAnsi="Corbel"/>
        </w:rPr>
        <w:t>consueta collaborazione</w:t>
      </w:r>
      <w:r w:rsidR="009A21E6" w:rsidRPr="009A21E6">
        <w:rPr>
          <w:rFonts w:ascii="Corbel" w:hAnsi="Corbel"/>
        </w:rPr>
        <w:t xml:space="preserve"> per la diffusione dell’invito</w:t>
      </w:r>
      <w:r w:rsidR="0029342A" w:rsidRPr="009A21E6">
        <w:rPr>
          <w:rFonts w:ascii="Corbel" w:hAnsi="Corbel"/>
        </w:rPr>
        <w:t>.</w:t>
      </w:r>
    </w:p>
    <w:p w:rsidR="009A21E6" w:rsidRPr="009A21E6" w:rsidRDefault="009A21E6" w:rsidP="0029342A">
      <w:pPr>
        <w:pStyle w:val="Paragrafoelenco"/>
        <w:ind w:left="0"/>
        <w:rPr>
          <w:rFonts w:ascii="Corbel" w:hAnsi="Corbel"/>
        </w:rPr>
      </w:pPr>
    </w:p>
    <w:p w:rsidR="009A21E6" w:rsidRPr="009A21E6" w:rsidRDefault="009A21E6" w:rsidP="0029342A">
      <w:pPr>
        <w:pStyle w:val="Paragrafoelenco"/>
        <w:ind w:left="0"/>
        <w:rPr>
          <w:rFonts w:ascii="Corbel" w:hAnsi="Corbel"/>
        </w:rPr>
      </w:pPr>
    </w:p>
    <w:p w:rsidR="009A21E6" w:rsidRPr="009A21E6" w:rsidRDefault="009A21E6" w:rsidP="0029342A">
      <w:pPr>
        <w:pStyle w:val="Paragrafoelenco"/>
        <w:ind w:left="0"/>
        <w:rPr>
          <w:rFonts w:ascii="Corbel" w:hAnsi="Corbel"/>
        </w:rPr>
      </w:pPr>
    </w:p>
    <w:p w:rsidR="009A21E6" w:rsidRPr="009A21E6" w:rsidRDefault="009A21E6" w:rsidP="0029342A">
      <w:pPr>
        <w:pStyle w:val="Paragrafoelenco"/>
        <w:ind w:left="0"/>
        <w:rPr>
          <w:rFonts w:ascii="Corbel" w:hAnsi="Corbel"/>
        </w:rPr>
      </w:pPr>
    </w:p>
    <w:p w:rsidR="009A21E6" w:rsidRPr="009A21E6" w:rsidRDefault="002B3A87" w:rsidP="0029342A">
      <w:pPr>
        <w:pStyle w:val="Paragrafoelenco"/>
        <w:ind w:left="0"/>
        <w:rPr>
          <w:rFonts w:ascii="Corbel" w:hAnsi="Corbel"/>
        </w:rPr>
      </w:pPr>
      <w:r>
        <w:rPr>
          <w:rFonts w:ascii="Corbel" w:hAnsi="Corbel"/>
        </w:rPr>
        <w:t>Referente</w:t>
      </w:r>
    </w:p>
    <w:p w:rsidR="009A21E6" w:rsidRDefault="002B3A87" w:rsidP="0029342A">
      <w:pPr>
        <w:pStyle w:val="Paragrafoelenco"/>
        <w:ind w:left="0"/>
        <w:rPr>
          <w:rFonts w:ascii="Corbel" w:hAnsi="Corbel"/>
        </w:rPr>
      </w:pPr>
      <w:r>
        <w:rPr>
          <w:rFonts w:ascii="Corbel" w:hAnsi="Corbel"/>
        </w:rPr>
        <w:t xml:space="preserve"> Prof.ssa Ester Ghezzi</w:t>
      </w:r>
    </w:p>
    <w:p w:rsidR="002E63BB" w:rsidRDefault="002E63BB" w:rsidP="0029342A">
      <w:pPr>
        <w:pStyle w:val="Paragrafoelenco"/>
        <w:ind w:left="0"/>
        <w:rPr>
          <w:rFonts w:ascii="Corbel" w:hAnsi="Corbel"/>
        </w:rPr>
      </w:pPr>
      <w:r>
        <w:rPr>
          <w:rFonts w:ascii="Corbel" w:hAnsi="Corbel"/>
        </w:rPr>
        <w:t xml:space="preserve">                                                                                                                              Il Dirigente Scolastico</w:t>
      </w:r>
    </w:p>
    <w:p w:rsidR="002E63BB" w:rsidRPr="009A21E6" w:rsidRDefault="002E63BB" w:rsidP="0029342A">
      <w:pPr>
        <w:pStyle w:val="Paragrafoelenco"/>
        <w:ind w:left="0"/>
        <w:rPr>
          <w:rFonts w:ascii="Corbel" w:hAnsi="Corbel"/>
        </w:rPr>
      </w:pPr>
      <w:r>
        <w:rPr>
          <w:rFonts w:ascii="Corbel" w:hAnsi="Corbel"/>
        </w:rPr>
        <w:t xml:space="preserve">                                                                                                                                     Mauro </w:t>
      </w:r>
      <w:proofErr w:type="spellStart"/>
      <w:r>
        <w:rPr>
          <w:rFonts w:ascii="Corbel" w:hAnsi="Corbel"/>
        </w:rPr>
        <w:t>Zoli</w:t>
      </w:r>
      <w:proofErr w:type="spellEnd"/>
    </w:p>
    <w:p w:rsidR="009A21E6" w:rsidRPr="009A21E6" w:rsidRDefault="009A21E6" w:rsidP="0029342A">
      <w:pPr>
        <w:pStyle w:val="Paragrafoelenco"/>
        <w:ind w:left="0"/>
        <w:rPr>
          <w:rFonts w:ascii="Corbel" w:hAnsi="Corbel"/>
        </w:rPr>
      </w:pPr>
    </w:p>
    <w:p w:rsidR="009A21E6" w:rsidRPr="009A21E6" w:rsidRDefault="009A21E6" w:rsidP="0029342A">
      <w:pPr>
        <w:pStyle w:val="Paragrafoelenco"/>
        <w:ind w:left="0"/>
        <w:rPr>
          <w:rFonts w:ascii="Corbel" w:hAnsi="Corbel"/>
        </w:rPr>
      </w:pPr>
    </w:p>
    <w:p w:rsidR="009A21E6" w:rsidRPr="009A21E6" w:rsidRDefault="009A21E6" w:rsidP="0029342A">
      <w:pPr>
        <w:pStyle w:val="Paragrafoelenco"/>
        <w:ind w:left="0"/>
        <w:rPr>
          <w:rFonts w:ascii="Corbel" w:hAnsi="Corbel"/>
        </w:rPr>
      </w:pPr>
    </w:p>
    <w:p w:rsidR="009A21E6" w:rsidRPr="009A21E6" w:rsidRDefault="009A21E6" w:rsidP="0029342A">
      <w:pPr>
        <w:pStyle w:val="Paragrafoelenco"/>
        <w:ind w:left="0"/>
        <w:rPr>
          <w:rFonts w:ascii="Corbel" w:hAnsi="Corbel"/>
        </w:rPr>
      </w:pPr>
    </w:p>
    <w:p w:rsidR="009A21E6" w:rsidRPr="009A21E6" w:rsidRDefault="009A21E6" w:rsidP="0029342A">
      <w:pPr>
        <w:pStyle w:val="Paragrafoelenco"/>
        <w:ind w:left="0"/>
        <w:rPr>
          <w:rFonts w:ascii="Corbel" w:hAnsi="Corbel"/>
        </w:rPr>
      </w:pPr>
    </w:p>
    <w:p w:rsidR="009A21E6" w:rsidRPr="009A21E6" w:rsidRDefault="002B3A87" w:rsidP="0029342A">
      <w:pPr>
        <w:pStyle w:val="Paragrafoelenco"/>
        <w:ind w:left="0"/>
        <w:rPr>
          <w:rFonts w:ascii="Corbel" w:hAnsi="Corbel"/>
        </w:rPr>
      </w:pPr>
      <w:r>
        <w:rPr>
          <w:rFonts w:ascii="Corbel" w:hAnsi="Corbel"/>
        </w:rPr>
        <w:t>Brescia, 6</w:t>
      </w:r>
      <w:r w:rsidR="009A21E6" w:rsidRPr="009A21E6">
        <w:rPr>
          <w:rFonts w:ascii="Corbel" w:hAnsi="Corbel"/>
        </w:rPr>
        <w:t>/</w:t>
      </w:r>
      <w:r>
        <w:rPr>
          <w:rFonts w:ascii="Corbel" w:hAnsi="Corbel"/>
        </w:rPr>
        <w:t xml:space="preserve">12/2017 </w:t>
      </w:r>
      <w:r w:rsidR="009A21E6" w:rsidRPr="009A21E6">
        <w:rPr>
          <w:rFonts w:ascii="Corbel" w:hAnsi="Corbel"/>
        </w:rPr>
        <w:t xml:space="preserve"> </w:t>
      </w:r>
    </w:p>
    <w:p w:rsidR="009A21E6" w:rsidRPr="009A21E6" w:rsidRDefault="009A21E6" w:rsidP="0029342A">
      <w:pPr>
        <w:pStyle w:val="Paragrafoelenco"/>
        <w:ind w:left="0"/>
        <w:rPr>
          <w:rFonts w:ascii="Corbel" w:hAnsi="Corbel"/>
        </w:rPr>
      </w:pPr>
    </w:p>
    <w:p w:rsidR="009A21E6" w:rsidRPr="009A21E6" w:rsidRDefault="009A21E6" w:rsidP="0029342A">
      <w:pPr>
        <w:pStyle w:val="Paragrafoelenco"/>
        <w:ind w:left="0"/>
        <w:rPr>
          <w:rFonts w:ascii="Corbel" w:hAnsi="Corbel"/>
        </w:rPr>
      </w:pPr>
    </w:p>
    <w:sectPr w:rsidR="009A21E6" w:rsidRPr="009A21E6" w:rsidSect="000911C9">
      <w:pgSz w:w="11906" w:h="16838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04ECC"/>
    <w:multiLevelType w:val="hybridMultilevel"/>
    <w:tmpl w:val="A956B840"/>
    <w:lvl w:ilvl="0" w:tplc="AED6FC7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7563C3"/>
    <w:multiLevelType w:val="hybridMultilevel"/>
    <w:tmpl w:val="C40C9AE8"/>
    <w:lvl w:ilvl="0" w:tplc="5632211E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FC6059D"/>
    <w:multiLevelType w:val="multilevel"/>
    <w:tmpl w:val="222A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B93580"/>
    <w:multiLevelType w:val="hybridMultilevel"/>
    <w:tmpl w:val="03D094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E4347B7"/>
    <w:multiLevelType w:val="hybridMultilevel"/>
    <w:tmpl w:val="4392B844"/>
    <w:lvl w:ilvl="0" w:tplc="54BE74B2">
      <w:start w:val="1"/>
      <w:numFmt w:val="lowerLetter"/>
      <w:lvlText w:val="%1)"/>
      <w:lvlJc w:val="left"/>
      <w:pPr>
        <w:ind w:left="1506" w:hanging="360"/>
      </w:pPr>
    </w:lvl>
    <w:lvl w:ilvl="1" w:tplc="04100019" w:tentative="1">
      <w:start w:val="1"/>
      <w:numFmt w:val="lowerLetter"/>
      <w:lvlText w:val="%2."/>
      <w:lvlJc w:val="left"/>
      <w:pPr>
        <w:ind w:left="2226" w:hanging="360"/>
      </w:pPr>
    </w:lvl>
    <w:lvl w:ilvl="2" w:tplc="0410001B" w:tentative="1">
      <w:start w:val="1"/>
      <w:numFmt w:val="lowerRoman"/>
      <w:lvlText w:val="%3."/>
      <w:lvlJc w:val="right"/>
      <w:pPr>
        <w:ind w:left="2946" w:hanging="180"/>
      </w:pPr>
    </w:lvl>
    <w:lvl w:ilvl="3" w:tplc="0410000F" w:tentative="1">
      <w:start w:val="1"/>
      <w:numFmt w:val="decimal"/>
      <w:lvlText w:val="%4."/>
      <w:lvlJc w:val="left"/>
      <w:pPr>
        <w:ind w:left="3666" w:hanging="360"/>
      </w:pPr>
    </w:lvl>
    <w:lvl w:ilvl="4" w:tplc="04100019" w:tentative="1">
      <w:start w:val="1"/>
      <w:numFmt w:val="lowerLetter"/>
      <w:lvlText w:val="%5."/>
      <w:lvlJc w:val="left"/>
      <w:pPr>
        <w:ind w:left="4386" w:hanging="360"/>
      </w:pPr>
    </w:lvl>
    <w:lvl w:ilvl="5" w:tplc="0410001B" w:tentative="1">
      <w:start w:val="1"/>
      <w:numFmt w:val="lowerRoman"/>
      <w:lvlText w:val="%6."/>
      <w:lvlJc w:val="right"/>
      <w:pPr>
        <w:ind w:left="5106" w:hanging="180"/>
      </w:pPr>
    </w:lvl>
    <w:lvl w:ilvl="6" w:tplc="0410000F" w:tentative="1">
      <w:start w:val="1"/>
      <w:numFmt w:val="decimal"/>
      <w:lvlText w:val="%7."/>
      <w:lvlJc w:val="left"/>
      <w:pPr>
        <w:ind w:left="5826" w:hanging="360"/>
      </w:pPr>
    </w:lvl>
    <w:lvl w:ilvl="7" w:tplc="04100019" w:tentative="1">
      <w:start w:val="1"/>
      <w:numFmt w:val="lowerLetter"/>
      <w:lvlText w:val="%8."/>
      <w:lvlJc w:val="left"/>
      <w:pPr>
        <w:ind w:left="6546" w:hanging="360"/>
      </w:pPr>
    </w:lvl>
    <w:lvl w:ilvl="8" w:tplc="0410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>
    <w:nsid w:val="442A45CD"/>
    <w:multiLevelType w:val="hybridMultilevel"/>
    <w:tmpl w:val="2B9E9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BD1E88"/>
    <w:multiLevelType w:val="hybridMultilevel"/>
    <w:tmpl w:val="CA22F74E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BF70C89"/>
    <w:multiLevelType w:val="hybridMultilevel"/>
    <w:tmpl w:val="43E87B0A"/>
    <w:lvl w:ilvl="0" w:tplc="04100017">
      <w:start w:val="1"/>
      <w:numFmt w:val="lowerLetter"/>
      <w:lvlText w:val="%1)"/>
      <w:lvlJc w:val="lef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>
    <w:nsid w:val="7C812C51"/>
    <w:multiLevelType w:val="hybridMultilevel"/>
    <w:tmpl w:val="7818CF8A"/>
    <w:lvl w:ilvl="0" w:tplc="CC321C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485F6E"/>
    <w:rsid w:val="00007687"/>
    <w:rsid w:val="00051962"/>
    <w:rsid w:val="00082A67"/>
    <w:rsid w:val="00087F81"/>
    <w:rsid w:val="000911C9"/>
    <w:rsid w:val="00094823"/>
    <w:rsid w:val="000A651E"/>
    <w:rsid w:val="000C2AAA"/>
    <w:rsid w:val="000F3841"/>
    <w:rsid w:val="000F79DE"/>
    <w:rsid w:val="00106549"/>
    <w:rsid w:val="001654A9"/>
    <w:rsid w:val="00166B06"/>
    <w:rsid w:val="001C0362"/>
    <w:rsid w:val="001C1BE5"/>
    <w:rsid w:val="001C2A49"/>
    <w:rsid w:val="001D00F5"/>
    <w:rsid w:val="001D2542"/>
    <w:rsid w:val="001D4948"/>
    <w:rsid w:val="001E2421"/>
    <w:rsid w:val="001E7F4C"/>
    <w:rsid w:val="001F3278"/>
    <w:rsid w:val="001F40F8"/>
    <w:rsid w:val="00205CFF"/>
    <w:rsid w:val="00207FDB"/>
    <w:rsid w:val="00244DFC"/>
    <w:rsid w:val="002507F2"/>
    <w:rsid w:val="0026184F"/>
    <w:rsid w:val="00267F3D"/>
    <w:rsid w:val="00286D8D"/>
    <w:rsid w:val="0029342A"/>
    <w:rsid w:val="002A16C3"/>
    <w:rsid w:val="002B3A87"/>
    <w:rsid w:val="002B660E"/>
    <w:rsid w:val="002C1576"/>
    <w:rsid w:val="002C2776"/>
    <w:rsid w:val="002D2DC3"/>
    <w:rsid w:val="002D3D2D"/>
    <w:rsid w:val="002D4343"/>
    <w:rsid w:val="002E63BB"/>
    <w:rsid w:val="002F09B9"/>
    <w:rsid w:val="002F0F5D"/>
    <w:rsid w:val="00300FF5"/>
    <w:rsid w:val="003066A4"/>
    <w:rsid w:val="0031196B"/>
    <w:rsid w:val="003221FF"/>
    <w:rsid w:val="00330F23"/>
    <w:rsid w:val="0033648D"/>
    <w:rsid w:val="00336DFF"/>
    <w:rsid w:val="00374895"/>
    <w:rsid w:val="00384DD3"/>
    <w:rsid w:val="00393208"/>
    <w:rsid w:val="003B02FC"/>
    <w:rsid w:val="003B4167"/>
    <w:rsid w:val="003C2267"/>
    <w:rsid w:val="003C2C8A"/>
    <w:rsid w:val="003C785C"/>
    <w:rsid w:val="003D2D41"/>
    <w:rsid w:val="00443BB5"/>
    <w:rsid w:val="00454241"/>
    <w:rsid w:val="00485F6E"/>
    <w:rsid w:val="00496B56"/>
    <w:rsid w:val="004B4FE8"/>
    <w:rsid w:val="00503AEB"/>
    <w:rsid w:val="00515816"/>
    <w:rsid w:val="0052301E"/>
    <w:rsid w:val="005252BD"/>
    <w:rsid w:val="00530669"/>
    <w:rsid w:val="00550DD6"/>
    <w:rsid w:val="005602E8"/>
    <w:rsid w:val="00563E2B"/>
    <w:rsid w:val="00564203"/>
    <w:rsid w:val="00566608"/>
    <w:rsid w:val="00585CF8"/>
    <w:rsid w:val="00591480"/>
    <w:rsid w:val="00594FBC"/>
    <w:rsid w:val="005B2608"/>
    <w:rsid w:val="005C1EA9"/>
    <w:rsid w:val="005E12B0"/>
    <w:rsid w:val="005F0D7F"/>
    <w:rsid w:val="00600697"/>
    <w:rsid w:val="00630AFC"/>
    <w:rsid w:val="0068284D"/>
    <w:rsid w:val="006B0AD3"/>
    <w:rsid w:val="006B4339"/>
    <w:rsid w:val="006E1173"/>
    <w:rsid w:val="006E1944"/>
    <w:rsid w:val="0070373A"/>
    <w:rsid w:val="00704742"/>
    <w:rsid w:val="00720E9E"/>
    <w:rsid w:val="00737CE1"/>
    <w:rsid w:val="0076114F"/>
    <w:rsid w:val="0077482B"/>
    <w:rsid w:val="00777EAD"/>
    <w:rsid w:val="00793575"/>
    <w:rsid w:val="007C4EA9"/>
    <w:rsid w:val="007E1225"/>
    <w:rsid w:val="007E2CCB"/>
    <w:rsid w:val="007F1E7B"/>
    <w:rsid w:val="007F3645"/>
    <w:rsid w:val="007F7479"/>
    <w:rsid w:val="00802FB2"/>
    <w:rsid w:val="00812EB5"/>
    <w:rsid w:val="00816347"/>
    <w:rsid w:val="00825A8D"/>
    <w:rsid w:val="0084716F"/>
    <w:rsid w:val="008663E4"/>
    <w:rsid w:val="00883732"/>
    <w:rsid w:val="008915CC"/>
    <w:rsid w:val="00891767"/>
    <w:rsid w:val="008A37C8"/>
    <w:rsid w:val="008E0CA6"/>
    <w:rsid w:val="008E35A2"/>
    <w:rsid w:val="008E7B3E"/>
    <w:rsid w:val="008F3575"/>
    <w:rsid w:val="00911361"/>
    <w:rsid w:val="00954441"/>
    <w:rsid w:val="00956E18"/>
    <w:rsid w:val="00974CFA"/>
    <w:rsid w:val="00996484"/>
    <w:rsid w:val="00997C69"/>
    <w:rsid w:val="009A0ABC"/>
    <w:rsid w:val="009A21E6"/>
    <w:rsid w:val="009E1AEC"/>
    <w:rsid w:val="009F5330"/>
    <w:rsid w:val="00A05038"/>
    <w:rsid w:val="00A1297C"/>
    <w:rsid w:val="00A260B5"/>
    <w:rsid w:val="00A41EC0"/>
    <w:rsid w:val="00A4231A"/>
    <w:rsid w:val="00A45128"/>
    <w:rsid w:val="00A9636F"/>
    <w:rsid w:val="00AB23C4"/>
    <w:rsid w:val="00AB6FD7"/>
    <w:rsid w:val="00AC5258"/>
    <w:rsid w:val="00AC7285"/>
    <w:rsid w:val="00AF1D06"/>
    <w:rsid w:val="00B06CFD"/>
    <w:rsid w:val="00B14966"/>
    <w:rsid w:val="00B16771"/>
    <w:rsid w:val="00B31CDC"/>
    <w:rsid w:val="00B40E01"/>
    <w:rsid w:val="00B74BCE"/>
    <w:rsid w:val="00B753BF"/>
    <w:rsid w:val="00B82187"/>
    <w:rsid w:val="00BA2911"/>
    <w:rsid w:val="00BB45B7"/>
    <w:rsid w:val="00BB5DBD"/>
    <w:rsid w:val="00BB5FF8"/>
    <w:rsid w:val="00BE1137"/>
    <w:rsid w:val="00C0145F"/>
    <w:rsid w:val="00C0543A"/>
    <w:rsid w:val="00C0664E"/>
    <w:rsid w:val="00C10A1D"/>
    <w:rsid w:val="00C31DD7"/>
    <w:rsid w:val="00C333AE"/>
    <w:rsid w:val="00C366CE"/>
    <w:rsid w:val="00C37760"/>
    <w:rsid w:val="00C37ED7"/>
    <w:rsid w:val="00C4488A"/>
    <w:rsid w:val="00C55239"/>
    <w:rsid w:val="00C83DBB"/>
    <w:rsid w:val="00C94C1B"/>
    <w:rsid w:val="00CB4A09"/>
    <w:rsid w:val="00CD23DA"/>
    <w:rsid w:val="00CE503A"/>
    <w:rsid w:val="00CE7E2A"/>
    <w:rsid w:val="00CF659B"/>
    <w:rsid w:val="00D00D1D"/>
    <w:rsid w:val="00D01B3D"/>
    <w:rsid w:val="00D17EB3"/>
    <w:rsid w:val="00D244BC"/>
    <w:rsid w:val="00D263F7"/>
    <w:rsid w:val="00D43986"/>
    <w:rsid w:val="00D53E92"/>
    <w:rsid w:val="00D552A6"/>
    <w:rsid w:val="00D76785"/>
    <w:rsid w:val="00D819C3"/>
    <w:rsid w:val="00D976EE"/>
    <w:rsid w:val="00DC376A"/>
    <w:rsid w:val="00DD436E"/>
    <w:rsid w:val="00DE40CB"/>
    <w:rsid w:val="00DF0150"/>
    <w:rsid w:val="00E35630"/>
    <w:rsid w:val="00E44FE9"/>
    <w:rsid w:val="00E67181"/>
    <w:rsid w:val="00EB34BF"/>
    <w:rsid w:val="00EC0C5A"/>
    <w:rsid w:val="00EC7DD6"/>
    <w:rsid w:val="00EE51ED"/>
    <w:rsid w:val="00EF5E3A"/>
    <w:rsid w:val="00F050C4"/>
    <w:rsid w:val="00F1305B"/>
    <w:rsid w:val="00F355D2"/>
    <w:rsid w:val="00F3788A"/>
    <w:rsid w:val="00F507B6"/>
    <w:rsid w:val="00F671A3"/>
    <w:rsid w:val="00F67BF3"/>
    <w:rsid w:val="00F82EEC"/>
    <w:rsid w:val="00F97E0E"/>
    <w:rsid w:val="00FA2198"/>
    <w:rsid w:val="00FB6F1F"/>
    <w:rsid w:val="00FD4FD4"/>
    <w:rsid w:val="00FF4812"/>
    <w:rsid w:val="00FF5A12"/>
    <w:rsid w:val="00FF7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5F6E"/>
  </w:style>
  <w:style w:type="paragraph" w:styleId="Titolo2">
    <w:name w:val="heading 2"/>
    <w:basedOn w:val="Normale"/>
    <w:link w:val="Titolo2Carattere"/>
    <w:uiPriority w:val="9"/>
    <w:qFormat/>
    <w:rsid w:val="003221FF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10A1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85F6E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485F6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5C1EA9"/>
    <w:rPr>
      <w:color w:val="800080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221FF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unhideWhenUsed/>
    <w:rsid w:val="003221F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221F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molevi-bs.gov.it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ctrhbrescia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trhbrescia.i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oo.gl/forms/rwg5OXSUS7jzPtqJ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trh@primolevi-b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B77A3-9EE2-4B4A-9772-CEEFCE611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e</dc:creator>
  <cp:lastModifiedBy>Cti_Levi</cp:lastModifiedBy>
  <cp:revision>10</cp:revision>
  <cp:lastPrinted>2017-12-06T13:56:00Z</cp:lastPrinted>
  <dcterms:created xsi:type="dcterms:W3CDTF">2017-12-06T13:35:00Z</dcterms:created>
  <dcterms:modified xsi:type="dcterms:W3CDTF">2017-12-07T07:03:00Z</dcterms:modified>
</cp:coreProperties>
</file>